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3F3" w:rsidRPr="00E263F3" w:rsidRDefault="00E263F3" w:rsidP="00E263F3">
      <w:pPr>
        <w:pStyle w:val="Heading2"/>
        <w:bidi w:val="0"/>
        <w:spacing w:before="0" w:line="360" w:lineRule="atLeast"/>
        <w:jc w:val="lowKashida"/>
        <w:textAlignment w:val="baseline"/>
        <w:rPr>
          <w:rFonts w:asciiTheme="majorBidi" w:hAnsiTheme="majorBidi"/>
          <w:b/>
          <w:bCs/>
          <w:color w:val="auto"/>
          <w:sz w:val="40"/>
          <w:szCs w:val="40"/>
        </w:rPr>
      </w:pPr>
      <w:r w:rsidRPr="00E263F3">
        <w:rPr>
          <w:rFonts w:asciiTheme="majorBidi" w:hAnsiTheme="majorBidi"/>
          <w:b/>
          <w:bCs/>
          <w:color w:val="auto"/>
          <w:sz w:val="40"/>
          <w:szCs w:val="40"/>
        </w:rPr>
        <w:t>Benha University holds the second international Egyptian-Chinese conference next October</w:t>
      </w:r>
    </w:p>
    <w:p w:rsidR="00975999" w:rsidRPr="00E263F3" w:rsidRDefault="00975999" w:rsidP="00E263F3">
      <w:pPr>
        <w:bidi w:val="0"/>
        <w:jc w:val="lowKashida"/>
        <w:rPr>
          <w:rFonts w:asciiTheme="majorBidi" w:hAnsiTheme="majorBidi" w:cstheme="majorBidi"/>
          <w:sz w:val="2"/>
          <w:szCs w:val="2"/>
        </w:rPr>
      </w:pPr>
      <w:r w:rsidRPr="00E263F3">
        <w:rPr>
          <w:rFonts w:asciiTheme="majorBidi" w:hAnsiTheme="majorBidi" w:cstheme="majorBidi"/>
          <w:sz w:val="2"/>
          <w:szCs w:val="2"/>
        </w:rPr>
        <w:t xml:space="preserve"> </w:t>
      </w:r>
    </w:p>
    <w:p w:rsidR="00CC04B1" w:rsidRPr="00E263F3" w:rsidRDefault="00CC04B1" w:rsidP="00E263F3">
      <w:pPr>
        <w:pBdr>
          <w:top w:val="double" w:sz="4" w:space="0" w:color="FFC000" w:themeColor="accent4"/>
        </w:pBdr>
        <w:tabs>
          <w:tab w:val="left" w:pos="2250"/>
        </w:tabs>
        <w:bidi w:val="0"/>
        <w:ind w:left="9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E263F3" w:rsidRPr="00E263F3" w:rsidRDefault="00E263F3" w:rsidP="00E263F3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  <w:r w:rsidRPr="00E263F3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734016" behindDoc="1" locked="0" layoutInCell="1" allowOverlap="1" wp14:anchorId="2458AD22" wp14:editId="78F6AD5E">
            <wp:simplePos x="0" y="0"/>
            <wp:positionH relativeFrom="margin">
              <wp:posOffset>3905250</wp:posOffset>
            </wp:positionH>
            <wp:positionV relativeFrom="margin">
              <wp:posOffset>965835</wp:posOffset>
            </wp:positionV>
            <wp:extent cx="1806575" cy="1238250"/>
            <wp:effectExtent l="0" t="0" r="3175" b="0"/>
            <wp:wrapTight wrapText="bothSides">
              <wp:wrapPolygon edited="0">
                <wp:start x="0" y="0"/>
                <wp:lineTo x="0" y="21268"/>
                <wp:lineTo x="21410" y="21268"/>
                <wp:lineTo x="2141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63F3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 xml:space="preserve"> The responsible committee, which organizes the second international Egyptian-Chinese conference that will be held next October under the auspices of prof.Dr. EL-Sayed EL-Kady, the university, will hold its first meeting under the presidency of prof.Dr. </w:t>
      </w:r>
      <w:bookmarkStart w:id="0" w:name="_GoBack"/>
      <w:bookmarkEnd w:id="0"/>
      <w:proofErr w:type="spellStart"/>
      <w:r w:rsidRPr="00E263F3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>Hesham</w:t>
      </w:r>
      <w:proofErr w:type="spellEnd"/>
      <w:r w:rsidRPr="00E263F3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 xml:space="preserve"> Abu EL-</w:t>
      </w:r>
      <w:proofErr w:type="spellStart"/>
      <w:r w:rsidRPr="00E263F3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>Enin</w:t>
      </w:r>
      <w:proofErr w:type="spellEnd"/>
      <w:r w:rsidRPr="00E263F3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>, the vice president of post-graduate studies and research in the presence of the dean of the following faculties; agriculture, veterinary medicine, engineering/ Benha, engineering/ Shubra in addition to the university president chancellors of scientific research , international relationships and the members of the executive committee.</w:t>
      </w:r>
    </w:p>
    <w:p w:rsidR="00ED2451" w:rsidRPr="00E263F3" w:rsidRDefault="00ED2451" w:rsidP="00E263F3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F04410" w:rsidRPr="00E263F3" w:rsidRDefault="00F04410" w:rsidP="00E263F3">
      <w:pPr>
        <w:pStyle w:val="NormalWeb"/>
        <w:shd w:val="clear" w:color="auto" w:fill="FFFFFF"/>
        <w:spacing w:before="0" w:beforeAutospacing="0" w:after="135" w:afterAutospacing="0"/>
        <w:jc w:val="lowKashida"/>
        <w:rPr>
          <w:rFonts w:asciiTheme="majorBidi" w:hAnsiTheme="majorBidi" w:cstheme="majorBidi"/>
          <w:sz w:val="32"/>
          <w:szCs w:val="32"/>
        </w:rPr>
      </w:pPr>
    </w:p>
    <w:p w:rsidR="00D73CDD" w:rsidRPr="00E263F3" w:rsidRDefault="00D73CDD" w:rsidP="00E263F3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CC04B1" w:rsidRPr="00CC04B1" w:rsidRDefault="00CC04B1" w:rsidP="00E263F3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2F2EB1" w:rsidRPr="00E263F3" w:rsidRDefault="002F2EB1" w:rsidP="00E263F3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C6D10" w:rsidRPr="00E263F3" w:rsidRDefault="003C6D10" w:rsidP="00E263F3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A3192" w:rsidRPr="00E263F3" w:rsidRDefault="00DA3192" w:rsidP="00E263F3">
      <w:pPr>
        <w:bidi w:val="0"/>
        <w:jc w:val="lowKashida"/>
        <w:rPr>
          <w:rFonts w:asciiTheme="majorBidi" w:eastAsia="Calibri" w:hAnsiTheme="majorBidi" w:cstheme="majorBidi"/>
          <w:sz w:val="32"/>
          <w:szCs w:val="32"/>
        </w:rPr>
      </w:pPr>
    </w:p>
    <w:p w:rsidR="000E0A13" w:rsidRPr="00E263F3" w:rsidRDefault="000E0A13" w:rsidP="00E263F3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0E0A13" w:rsidRPr="00E263F3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837" w:rsidRDefault="00F47837" w:rsidP="00683527">
      <w:pPr>
        <w:spacing w:after="0" w:line="240" w:lineRule="auto"/>
      </w:pPr>
      <w:r>
        <w:separator/>
      </w:r>
    </w:p>
  </w:endnote>
  <w:endnote w:type="continuationSeparator" w:id="0">
    <w:p w:rsidR="00F47837" w:rsidRDefault="00F47837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837" w:rsidRDefault="00F47837" w:rsidP="00683527">
      <w:pPr>
        <w:spacing w:after="0" w:line="240" w:lineRule="auto"/>
      </w:pPr>
      <w:r>
        <w:separator/>
      </w:r>
    </w:p>
  </w:footnote>
  <w:footnote w:type="continuationSeparator" w:id="0">
    <w:p w:rsidR="00F47837" w:rsidRDefault="00F47837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E263F3" w:rsidP="00E263F3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>
            <w:rPr>
              <w:rStyle w:val="itemdatecreated"/>
              <w:rFonts w:ascii="Helvetica" w:hAnsi="Helvetica"/>
              <w:color w:val="999999"/>
              <w:sz w:val="17"/>
              <w:szCs w:val="17"/>
              <w:bdr w:val="none" w:sz="0" w:space="0" w:color="auto" w:frame="1"/>
              <w:shd w:val="clear" w:color="auto" w:fill="FFFFFF"/>
            </w:rPr>
            <w:t>Fri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9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8C1FC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6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9"/>
  </w:num>
  <w:num w:numId="5">
    <w:abstractNumId w:val="25"/>
  </w:num>
  <w:num w:numId="6">
    <w:abstractNumId w:val="26"/>
  </w:num>
  <w:num w:numId="7">
    <w:abstractNumId w:val="18"/>
  </w:num>
  <w:num w:numId="8">
    <w:abstractNumId w:val="23"/>
  </w:num>
  <w:num w:numId="9">
    <w:abstractNumId w:val="10"/>
  </w:num>
  <w:num w:numId="10">
    <w:abstractNumId w:val="11"/>
  </w:num>
  <w:num w:numId="11">
    <w:abstractNumId w:val="2"/>
  </w:num>
  <w:num w:numId="12">
    <w:abstractNumId w:val="4"/>
  </w:num>
  <w:num w:numId="13">
    <w:abstractNumId w:val="15"/>
  </w:num>
  <w:num w:numId="14">
    <w:abstractNumId w:val="21"/>
  </w:num>
  <w:num w:numId="15">
    <w:abstractNumId w:val="24"/>
  </w:num>
  <w:num w:numId="16">
    <w:abstractNumId w:val="12"/>
  </w:num>
  <w:num w:numId="17">
    <w:abstractNumId w:val="8"/>
  </w:num>
  <w:num w:numId="18">
    <w:abstractNumId w:val="13"/>
  </w:num>
  <w:num w:numId="19">
    <w:abstractNumId w:val="20"/>
  </w:num>
  <w:num w:numId="20">
    <w:abstractNumId w:val="0"/>
  </w:num>
  <w:num w:numId="21">
    <w:abstractNumId w:val="9"/>
  </w:num>
  <w:num w:numId="22">
    <w:abstractNumId w:val="5"/>
  </w:num>
  <w:num w:numId="23">
    <w:abstractNumId w:val="22"/>
  </w:num>
  <w:num w:numId="24">
    <w:abstractNumId w:val="14"/>
  </w:num>
  <w:num w:numId="25">
    <w:abstractNumId w:val="1"/>
  </w:num>
  <w:num w:numId="26">
    <w:abstractNumId w:val="17"/>
  </w:num>
  <w:num w:numId="2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4C3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23BD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260B"/>
    <w:rsid w:val="000629C0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6F2A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43A"/>
    <w:rsid w:val="001B0EA7"/>
    <w:rsid w:val="001B1152"/>
    <w:rsid w:val="001B17AF"/>
    <w:rsid w:val="001B3070"/>
    <w:rsid w:val="001B372A"/>
    <w:rsid w:val="001B3B9F"/>
    <w:rsid w:val="001B4F6D"/>
    <w:rsid w:val="001B56A9"/>
    <w:rsid w:val="001B5881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505F"/>
    <w:rsid w:val="00205AA9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C3D"/>
    <w:rsid w:val="00273DB5"/>
    <w:rsid w:val="00274C21"/>
    <w:rsid w:val="00275424"/>
    <w:rsid w:val="0027586C"/>
    <w:rsid w:val="00275A39"/>
    <w:rsid w:val="00275C95"/>
    <w:rsid w:val="00275E03"/>
    <w:rsid w:val="002763DE"/>
    <w:rsid w:val="002764FE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731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3760"/>
    <w:rsid w:val="00293849"/>
    <w:rsid w:val="00293D3C"/>
    <w:rsid w:val="0029450E"/>
    <w:rsid w:val="00294A1C"/>
    <w:rsid w:val="0029544E"/>
    <w:rsid w:val="00295718"/>
    <w:rsid w:val="00296583"/>
    <w:rsid w:val="00296DF0"/>
    <w:rsid w:val="0029729D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DB1"/>
    <w:rsid w:val="002C515E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2EB1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FCA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EB4"/>
    <w:rsid w:val="00342196"/>
    <w:rsid w:val="003422BF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DCC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D41"/>
    <w:rsid w:val="00365E03"/>
    <w:rsid w:val="00365E1D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B72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6ABA"/>
    <w:rsid w:val="003C6D10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92"/>
    <w:rsid w:val="003E2005"/>
    <w:rsid w:val="003E24DB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0A0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5B4C"/>
    <w:rsid w:val="004361B6"/>
    <w:rsid w:val="00437212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E9D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0A4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86CFF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C95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D3F"/>
    <w:rsid w:val="005161AE"/>
    <w:rsid w:val="0051628D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73A2"/>
    <w:rsid w:val="005F73D2"/>
    <w:rsid w:val="005F73E5"/>
    <w:rsid w:val="005F79E6"/>
    <w:rsid w:val="0060053C"/>
    <w:rsid w:val="00600A03"/>
    <w:rsid w:val="0060190E"/>
    <w:rsid w:val="00601DB8"/>
    <w:rsid w:val="00601EFA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1046F"/>
    <w:rsid w:val="00610488"/>
    <w:rsid w:val="0061126E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15D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DAA"/>
    <w:rsid w:val="006534D8"/>
    <w:rsid w:val="00653A1B"/>
    <w:rsid w:val="00653F50"/>
    <w:rsid w:val="00654760"/>
    <w:rsid w:val="00654FFD"/>
    <w:rsid w:val="0065593C"/>
    <w:rsid w:val="00655AF8"/>
    <w:rsid w:val="006568DC"/>
    <w:rsid w:val="00656972"/>
    <w:rsid w:val="00657122"/>
    <w:rsid w:val="00657311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977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40E9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0E29"/>
    <w:rsid w:val="006B223D"/>
    <w:rsid w:val="006B2587"/>
    <w:rsid w:val="006B2C10"/>
    <w:rsid w:val="006B42F5"/>
    <w:rsid w:val="006B44BB"/>
    <w:rsid w:val="006B49A1"/>
    <w:rsid w:val="006B5A24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DC0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192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62E7"/>
    <w:rsid w:val="00706312"/>
    <w:rsid w:val="0070670F"/>
    <w:rsid w:val="0070673D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1BC"/>
    <w:rsid w:val="007339BF"/>
    <w:rsid w:val="00733F1D"/>
    <w:rsid w:val="0073477C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68B"/>
    <w:rsid w:val="00775328"/>
    <w:rsid w:val="00776152"/>
    <w:rsid w:val="00776407"/>
    <w:rsid w:val="007770FF"/>
    <w:rsid w:val="007771FB"/>
    <w:rsid w:val="00777474"/>
    <w:rsid w:val="00777784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2DA5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82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4E30"/>
    <w:rsid w:val="00855114"/>
    <w:rsid w:val="008561DD"/>
    <w:rsid w:val="0085633A"/>
    <w:rsid w:val="008567FA"/>
    <w:rsid w:val="00856A48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65D5"/>
    <w:rsid w:val="008C6C0B"/>
    <w:rsid w:val="008C70ED"/>
    <w:rsid w:val="008C75E3"/>
    <w:rsid w:val="008C7C32"/>
    <w:rsid w:val="008C7CC5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1E"/>
    <w:rsid w:val="008D3556"/>
    <w:rsid w:val="008D447F"/>
    <w:rsid w:val="008D462E"/>
    <w:rsid w:val="008D5025"/>
    <w:rsid w:val="008D5FC3"/>
    <w:rsid w:val="008D635C"/>
    <w:rsid w:val="008D6488"/>
    <w:rsid w:val="008D6983"/>
    <w:rsid w:val="008D71FD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599"/>
    <w:rsid w:val="008E3B2E"/>
    <w:rsid w:val="008E5911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C5"/>
    <w:rsid w:val="00911BFE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580"/>
    <w:rsid w:val="00920077"/>
    <w:rsid w:val="00920297"/>
    <w:rsid w:val="009206FB"/>
    <w:rsid w:val="00920DC3"/>
    <w:rsid w:val="0092189F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616C"/>
    <w:rsid w:val="0098643A"/>
    <w:rsid w:val="00986CAB"/>
    <w:rsid w:val="00987DCE"/>
    <w:rsid w:val="00987FE7"/>
    <w:rsid w:val="00991187"/>
    <w:rsid w:val="00992A50"/>
    <w:rsid w:val="0099334E"/>
    <w:rsid w:val="00993A41"/>
    <w:rsid w:val="009944F2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D03"/>
    <w:rsid w:val="009C7E78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AA6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D83"/>
    <w:rsid w:val="00A34DA3"/>
    <w:rsid w:val="00A3548E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E36"/>
    <w:rsid w:val="00A72034"/>
    <w:rsid w:val="00A734B6"/>
    <w:rsid w:val="00A735A9"/>
    <w:rsid w:val="00A736AB"/>
    <w:rsid w:val="00A73BF4"/>
    <w:rsid w:val="00A74460"/>
    <w:rsid w:val="00A74D42"/>
    <w:rsid w:val="00A754ED"/>
    <w:rsid w:val="00A7635B"/>
    <w:rsid w:val="00A764CE"/>
    <w:rsid w:val="00A76749"/>
    <w:rsid w:val="00A76AA0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3375"/>
    <w:rsid w:val="00AD3465"/>
    <w:rsid w:val="00AD36B2"/>
    <w:rsid w:val="00AD45D3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17DC"/>
    <w:rsid w:val="00B11AC4"/>
    <w:rsid w:val="00B12D83"/>
    <w:rsid w:val="00B1444A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786C"/>
    <w:rsid w:val="00B47A23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1AD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78E3"/>
    <w:rsid w:val="00B679B1"/>
    <w:rsid w:val="00B701F8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4DA"/>
    <w:rsid w:val="00BB376C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04B1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956"/>
    <w:rsid w:val="00CE5C3F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C10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EDA"/>
    <w:rsid w:val="00DA1062"/>
    <w:rsid w:val="00DA2B06"/>
    <w:rsid w:val="00DA3192"/>
    <w:rsid w:val="00DA52F8"/>
    <w:rsid w:val="00DA5BD5"/>
    <w:rsid w:val="00DA5C4D"/>
    <w:rsid w:val="00DA63BB"/>
    <w:rsid w:val="00DA642F"/>
    <w:rsid w:val="00DA6767"/>
    <w:rsid w:val="00DA7450"/>
    <w:rsid w:val="00DA755E"/>
    <w:rsid w:val="00DA77AD"/>
    <w:rsid w:val="00DB0A80"/>
    <w:rsid w:val="00DB0FD3"/>
    <w:rsid w:val="00DB22E7"/>
    <w:rsid w:val="00DB2E7B"/>
    <w:rsid w:val="00DB362A"/>
    <w:rsid w:val="00DB57DF"/>
    <w:rsid w:val="00DB5A6A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CDD"/>
    <w:rsid w:val="00E04D30"/>
    <w:rsid w:val="00E04E62"/>
    <w:rsid w:val="00E05542"/>
    <w:rsid w:val="00E05F23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4375"/>
    <w:rsid w:val="00E84A2F"/>
    <w:rsid w:val="00E85355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410"/>
    <w:rsid w:val="00F04815"/>
    <w:rsid w:val="00F04A57"/>
    <w:rsid w:val="00F0537F"/>
    <w:rsid w:val="00F0581A"/>
    <w:rsid w:val="00F05F54"/>
    <w:rsid w:val="00F0741A"/>
    <w:rsid w:val="00F10148"/>
    <w:rsid w:val="00F10703"/>
    <w:rsid w:val="00F118DA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DED"/>
    <w:rsid w:val="00F30505"/>
    <w:rsid w:val="00F317EB"/>
    <w:rsid w:val="00F329BE"/>
    <w:rsid w:val="00F3332A"/>
    <w:rsid w:val="00F34C77"/>
    <w:rsid w:val="00F34E67"/>
    <w:rsid w:val="00F34FB9"/>
    <w:rsid w:val="00F356AA"/>
    <w:rsid w:val="00F36024"/>
    <w:rsid w:val="00F362C1"/>
    <w:rsid w:val="00F3662D"/>
    <w:rsid w:val="00F37BA5"/>
    <w:rsid w:val="00F40F44"/>
    <w:rsid w:val="00F40F47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47837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DFB"/>
    <w:rsid w:val="00F76E38"/>
    <w:rsid w:val="00F76FA7"/>
    <w:rsid w:val="00F771C1"/>
    <w:rsid w:val="00F77291"/>
    <w:rsid w:val="00F80F61"/>
    <w:rsid w:val="00F8110B"/>
    <w:rsid w:val="00F81165"/>
    <w:rsid w:val="00F81D9F"/>
    <w:rsid w:val="00F82A58"/>
    <w:rsid w:val="00F82ADA"/>
    <w:rsid w:val="00F833E8"/>
    <w:rsid w:val="00F83676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4708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D14B6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CE5F-266E-41C2-95F5-CEF74EF7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209</cp:revision>
  <cp:lastPrinted>2016-11-10T07:43:00Z</cp:lastPrinted>
  <dcterms:created xsi:type="dcterms:W3CDTF">2016-04-04T10:17:00Z</dcterms:created>
  <dcterms:modified xsi:type="dcterms:W3CDTF">2017-07-05T12:28:00Z</dcterms:modified>
</cp:coreProperties>
</file>